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3E3678">
        <w:tc>
          <w:tcPr>
            <w:tcW w:w="4962" w:type="dxa"/>
          </w:tcPr>
          <w:p w14:paraId="7FD07C09" w14:textId="37E2A73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866FF9E" w14:textId="77777777"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77777777"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proofErr w:type="gramStart"/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 xml:space="preserve">Контактный </w:t>
      </w:r>
      <w:proofErr w:type="gramStart"/>
      <w:r w:rsidR="00931E5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931E5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 xml:space="preserve">товой </w:t>
      </w:r>
      <w:proofErr w:type="gramStart"/>
      <w:r w:rsidR="002A3E60" w:rsidRPr="004C1E33">
        <w:rPr>
          <w:rFonts w:ascii="Times New Roman" w:hAnsi="Times New Roman" w:cs="Times New Roman"/>
          <w:sz w:val="24"/>
          <w:szCs w:val="24"/>
        </w:rPr>
        <w:t>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A3E60">
        <w:rPr>
          <w:rFonts w:ascii="Times New Roman" w:hAnsi="Times New Roman" w:cs="Times New Roman"/>
          <w:sz w:val="24"/>
          <w:szCs w:val="24"/>
        </w:rPr>
        <w:t>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522D4D" w14:textId="77777777" w:rsidR="0074634E" w:rsidRDefault="0074634E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Сер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557D9176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3B507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26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23F12" w14:textId="017A8244" w:rsidR="003B5078" w:rsidRDefault="003B5078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3E40D52" w14:textId="77777777" w:rsidR="003B5078" w:rsidRDefault="003B5078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ч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716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0DE0E277" w:rsidR="002A3E60" w:rsidRDefault="002A3E60" w:rsidP="00C70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  <w:r w:rsidR="00C7088F">
        <w:rPr>
          <w:rFonts w:ascii="Times New Roman" w:hAnsi="Times New Roman" w:cs="Times New Roman"/>
          <w:sz w:val="20"/>
          <w:szCs w:val="20"/>
        </w:rPr>
        <w:t>)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6D899A08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-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E15F51">
        <w:rPr>
          <w:rFonts w:ascii="Times New Roman" w:hAnsi="Times New Roman" w:cs="Times New Roman"/>
          <w:sz w:val="24"/>
          <w:szCs w:val="24"/>
        </w:rPr>
        <w:t>ей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СОВЕТ ПРОЕКТИРОВЩИКОВ»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E15F51">
        <w:rPr>
          <w:rFonts w:ascii="Times New Roman" w:hAnsi="Times New Roman" w:cs="Times New Roman"/>
          <w:sz w:val="24"/>
          <w:szCs w:val="24"/>
        </w:rPr>
        <w:t>ей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СОВЕТ ПРОЕКТИРОВЩИКОВ»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252C9A13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E15F51" w:rsidRPr="00E15F51">
        <w:rPr>
          <w:rFonts w:ascii="Times New Roman" w:hAnsi="Times New Roman" w:cs="Times New Roman"/>
          <w:sz w:val="24"/>
          <w:szCs w:val="24"/>
        </w:rPr>
        <w:t>Ассоциаци</w:t>
      </w:r>
      <w:r w:rsidR="004355F6">
        <w:rPr>
          <w:rFonts w:ascii="Times New Roman" w:hAnsi="Times New Roman" w:cs="Times New Roman"/>
          <w:sz w:val="24"/>
          <w:szCs w:val="24"/>
        </w:rPr>
        <w:t>и</w:t>
      </w:r>
      <w:r w:rsidR="00E15F51" w:rsidRPr="00E15F51">
        <w:rPr>
          <w:rFonts w:ascii="Times New Roman" w:hAnsi="Times New Roman" w:cs="Times New Roman"/>
          <w:sz w:val="24"/>
          <w:szCs w:val="24"/>
        </w:rPr>
        <w:t xml:space="preserve"> в области архитектурно-строительного проектирования «Саморегулируемая организация «СОВЕТ ПРОЕКТИРОВЩИКОВ»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писания заявления: «___» ______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>_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33E9" w14:textId="77777777" w:rsidR="001D5263" w:rsidRDefault="001D5263" w:rsidP="00540F86">
      <w:pPr>
        <w:spacing w:after="0" w:line="240" w:lineRule="auto"/>
      </w:pPr>
      <w:r>
        <w:separator/>
      </w:r>
    </w:p>
  </w:endnote>
  <w:endnote w:type="continuationSeparator" w:id="0">
    <w:p w14:paraId="1A5ACB06" w14:textId="77777777" w:rsidR="001D5263" w:rsidRDefault="001D5263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B3DE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B3DE4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8D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B3DE4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B3DE4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1D07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261D07">
                            <w:rPr>
                              <w:bCs/>
                              <w:noProof/>
                              <w:sz w:val="16"/>
                            </w:rPr>
                            <w:t>5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BF9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1D07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261D07">
                      <w:rPr>
                        <w:bCs/>
                        <w:noProof/>
                        <w:sz w:val="16"/>
                      </w:rPr>
                      <w:t>5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F33C" w14:textId="77777777" w:rsidR="001D5263" w:rsidRDefault="001D5263" w:rsidP="00540F86">
      <w:pPr>
        <w:spacing w:after="0" w:line="240" w:lineRule="auto"/>
      </w:pPr>
      <w:r>
        <w:separator/>
      </w:r>
    </w:p>
  </w:footnote>
  <w:footnote w:type="continuationSeparator" w:id="0">
    <w:p w14:paraId="494D3DE8" w14:textId="77777777" w:rsidR="001D5263" w:rsidRDefault="001D5263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1D07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2EF8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4337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B5078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355F6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D6A33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16A7D"/>
    <w:rsid w:val="0073053D"/>
    <w:rsid w:val="00732FDD"/>
    <w:rsid w:val="0074634E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57A8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DE4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7088F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5F51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66E6-0463-46B3-A80A-C2CDE1F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7</Words>
  <Characters>7643</Characters>
  <Application>Microsoft Office Word</Application>
  <DocSecurity>0</DocSecurity>
  <Lines>22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Санжеева Светлана</cp:lastModifiedBy>
  <cp:revision>21</cp:revision>
  <cp:lastPrinted>2017-03-27T07:43:00Z</cp:lastPrinted>
  <dcterms:created xsi:type="dcterms:W3CDTF">2017-04-10T13:58:00Z</dcterms:created>
  <dcterms:modified xsi:type="dcterms:W3CDTF">2017-09-07T12:53:00Z</dcterms:modified>
  <cp:contentStatus/>
</cp:coreProperties>
</file>